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lastRenderedPageBreak/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 xml:space="preserve">{zhuzhuan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a3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a3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a3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>toxic comments is 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lastRenderedPageBreak/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 xml:space="preserve">raters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a3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a3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a3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a3"/>
      </w:pPr>
    </w:p>
    <w:p w14:paraId="5A9CA2E4" w14:textId="30435D5D" w:rsidR="00C23F3C" w:rsidRDefault="005A7956" w:rsidP="003B10AC">
      <w:pPr>
        <w:pStyle w:val="1"/>
      </w:pPr>
      <w:r>
        <w:t>Proposed Methods</w:t>
      </w:r>
    </w:p>
    <w:p w14:paraId="4621E676" w14:textId="16B86EAF" w:rsidR="006110E5" w:rsidRDefault="006110E5" w:rsidP="003B10AC"/>
    <w:p w14:paraId="2D169F96" w14:textId="4F4E8582" w:rsidR="001B4832" w:rsidRDefault="00A71F3F" w:rsidP="003B10AC">
      <w:pPr>
        <w:pStyle w:val="a3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>odel selection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2"/>
      </w:pPr>
      <w:r>
        <w:t>Data preprocessing</w:t>
      </w:r>
    </w:p>
    <w:p w14:paraId="7AE2301A" w14:textId="1A713191" w:rsidR="006F6850" w:rsidRDefault="005E5B09" w:rsidP="006F6850">
      <w:pPr>
        <w:pStyle w:val="a3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a8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a3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a3"/>
        <w:rPr>
          <w:rFonts w:eastAsiaTheme="minorEastAsia"/>
        </w:rPr>
      </w:pPr>
      <w:r>
        <w:rPr>
          <w:rFonts w:eastAsiaTheme="minorEastAsia"/>
          <w:lang w:eastAsia="zh-CN"/>
        </w:rPr>
        <w:lastRenderedPageBreak/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1BC2CE45" w:rsidR="00654A66" w:rsidRDefault="00654A66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difference between </w:t>
      </w:r>
      <w:r w:rsidR="00603892">
        <w:rPr>
          <w:rFonts w:eastAsiaTheme="minorEastAsia"/>
          <w:lang w:eastAsia="zh-CN"/>
        </w:rPr>
        <w:t>these</w:t>
      </w:r>
      <w:r w:rsidR="00EA7BA3">
        <w:rPr>
          <w:rFonts w:eastAsiaTheme="minorEastAsia"/>
          <w:lang w:eastAsia="zh-CN"/>
        </w:rPr>
        <w:t xml:space="preserve"> two subsets:</w:t>
      </w:r>
    </w:p>
    <w:p w14:paraId="6DE76AD6" w14:textId="1B6FDFCC" w:rsidR="00603892" w:rsidRDefault="00FA60D1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2CFBEAF3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2B462885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7238D437" w14:textId="5A8F4D52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D5FD5B3" w14:textId="22DA6379" w:rsidR="00FA60D1" w:rsidRDefault="00FA60D1" w:rsidP="00FA60D1">
      <w:pPr>
        <w:pStyle w:val="figurecaption"/>
        <w:ind w:left="0" w:firstLine="0"/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F1257" wp14:editId="0E346DC3">
                <wp:simplePos x="0" y="0"/>
                <wp:positionH relativeFrom="column">
                  <wp:posOffset>438150</wp:posOffset>
                </wp:positionH>
                <wp:positionV relativeFrom="paragraph">
                  <wp:posOffset>222152</wp:posOffset>
                </wp:positionV>
                <wp:extent cx="2208530" cy="1132205"/>
                <wp:effectExtent l="0" t="0" r="139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0ACB6" w14:textId="51E0387F" w:rsidR="003C0CD0" w:rsidRDefault="003C0CD0" w:rsidP="003C0CD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E44777" wp14:editId="220C449D">
                                  <wp:extent cx="2019300" cy="101219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gative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1257" id="Text Box 4" o:spid="_x0000_s1027" type="#_x0000_t202" style="position:absolute;left:0;text-align:left;margin-left:34.5pt;margin-top:17.5pt;width:173.9pt;height:8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" fillcolor="white [3201]" strokeweight=".5pt">
                <v:textbox>
                  <w:txbxContent>
                    <w:p w14:paraId="0E70ACB6" w14:textId="51E0387F" w:rsidR="003C0CD0" w:rsidRDefault="003C0CD0" w:rsidP="003C0CD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1E44777" wp14:editId="220C449D">
                            <wp:extent cx="2019300" cy="101219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gative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in2vec</w:t>
      </w:r>
    </w:p>
    <w:p w14:paraId="4FA7C206" w14:textId="7301B06E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B1093EA" w14:textId="47659864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F941D15" w14:textId="60E672CA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03CE973D" w14:textId="6410B3F2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5A43B92E" w14:textId="75BF873C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4FB3FCEF" w14:textId="46FB4BA5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191C538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FBF5BD1" w14:textId="77777777" w:rsidR="003C49C7" w:rsidRPr="004A5E53" w:rsidRDefault="003C49C7" w:rsidP="002D16F2">
      <w:pPr>
        <w:pStyle w:val="a3"/>
        <w:rPr>
          <w:rFonts w:eastAsiaTheme="minorEastAsia"/>
          <w:lang w:eastAsia="zh-CN"/>
        </w:rPr>
      </w:pPr>
    </w:p>
    <w:p w14:paraId="153DE557" w14:textId="3E3A2979" w:rsidR="005364A8" w:rsidRPr="007F2E60" w:rsidRDefault="00243412" w:rsidP="007F2E60">
      <w:pPr>
        <w:pStyle w:val="2"/>
      </w:pPr>
      <w:r>
        <w:t>Feature Extraction</w:t>
      </w:r>
    </w:p>
    <w:p w14:paraId="36B302AA" w14:textId="77777777" w:rsidR="00962235" w:rsidRDefault="00962235" w:rsidP="00962235">
      <w:pPr>
        <w:pStyle w:val="3"/>
      </w:pPr>
      <w:r>
        <w:t>Count Vectorization</w:t>
      </w:r>
    </w:p>
    <w:p w14:paraId="7D86A472" w14:textId="1506E7A1" w:rsidR="002C0F5C" w:rsidRDefault="000A6EA7" w:rsidP="00A93531">
      <w:pPr>
        <w:ind w:leftChars="142" w:left="284" w:firstLineChars="141" w:firstLine="282"/>
        <w:jc w:val="both"/>
      </w:pPr>
      <w:r>
        <w:t xml:space="preserve">Count vectorization is a procedure that calculate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</w:t>
      </w:r>
      <w:r>
        <w:t xml:space="preserve">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</w:p>
    <w:p w14:paraId="55E353F1" w14:textId="77777777" w:rsidR="007F2E60" w:rsidRPr="00361A58" w:rsidRDefault="007F2E60" w:rsidP="00A93531">
      <w:pPr>
        <w:ind w:leftChars="142" w:left="284" w:firstLineChars="141" w:firstLine="282"/>
        <w:jc w:val="both"/>
        <w:rPr>
          <w:rFonts w:hint="eastAsia"/>
          <w:lang w:eastAsia="zh-CN"/>
        </w:rPr>
      </w:pPr>
    </w:p>
    <w:p w14:paraId="0C7A0BBA" w14:textId="7E237727" w:rsidR="00962235" w:rsidRDefault="00962235" w:rsidP="00962235">
      <w:pPr>
        <w:pStyle w:val="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4CF66682" w:rsidR="00F0660F" w:rsidRDefault="00F0660F" w:rsidP="00F0660F">
      <w:pPr>
        <w:ind w:leftChars="142" w:left="284" w:firstLineChars="141" w:firstLine="282"/>
        <w:jc w:val="both"/>
        <w:rPr>
          <w:lang w:eastAsia="zh-CN"/>
        </w:rPr>
      </w:pPr>
      <w:proofErr w:type="spellStart"/>
      <w:r>
        <w:t>Tf-idf</w:t>
      </w:r>
      <w:proofErr w:type="spellEnd"/>
      <w:r>
        <w:t xml:space="preserve"> (term frequency-inverse document frequency)</w:t>
      </w:r>
      <w:r w:rsidR="009445C7">
        <w:t xml:space="preserve"> [4]</w:t>
      </w:r>
      <w:r>
        <w:t xml:space="preserve">, is a numerical statistic that is intended to reflect how important a word is to a document in a collection or corpus. The </w:t>
      </w:r>
      <w:proofErr w:type="spellStart"/>
      <w:r>
        <w:t>tf-idf</w:t>
      </w:r>
      <w:proofErr w:type="spellEnd"/>
      <w:r>
        <w:t xml:space="preserve"> weight is often used in information retrieval and t</w:t>
      </w:r>
      <w:r w:rsidR="000627F6">
        <w:t xml:space="preserve">ext mining. </w:t>
      </w:r>
      <w:r w:rsidR="00A36F12">
        <w:t xml:space="preserve">The importance of a word is related with the appearance and the frequency </w:t>
      </w:r>
      <w:r w:rsidR="00A36F12">
        <w:t>in the document</w:t>
      </w:r>
      <w:r w:rsidR="00A36F12">
        <w:t>.</w:t>
      </w:r>
      <w:r w:rsidR="00E8037E">
        <w:rPr>
          <w:rFonts w:hint="eastAsia"/>
          <w:lang w:eastAsia="zh-CN"/>
        </w:rPr>
        <w:t xml:space="preserve"> </w:t>
      </w:r>
      <w:proofErr w:type="spellStart"/>
      <w:r w:rsidR="00655C21">
        <w:rPr>
          <w:rFonts w:hint="eastAsia"/>
          <w:lang w:eastAsia="zh-CN"/>
        </w:rPr>
        <w:t>Tf</w:t>
      </w:r>
      <w:r w:rsidR="00655C21">
        <w:rPr>
          <w:lang w:eastAsia="zh-CN"/>
        </w:rPr>
        <w:t>-idf</w:t>
      </w:r>
      <w:proofErr w:type="spellEnd"/>
      <w:r w:rsidR="00655C21">
        <w:rPr>
          <w:lang w:eastAsia="zh-CN"/>
        </w:rPr>
        <w:t xml:space="preserve"> is </w:t>
      </w:r>
      <w:r w:rsidR="00655C21">
        <w:rPr>
          <w:lang w:eastAsia="zh-CN"/>
        </w:rPr>
        <w:lastRenderedPageBreak/>
        <w:t>often used by searching engines in scoring and ranking a document’s relevance given a user query</w:t>
      </w:r>
      <w:r w:rsidR="009445C7">
        <w:rPr>
          <w:lang w:eastAsia="zh-CN"/>
        </w:rPr>
        <w:t xml:space="preserve"> [5]</w:t>
      </w:r>
      <w:r w:rsidR="00655C21">
        <w:rPr>
          <w:lang w:eastAsia="zh-CN"/>
        </w:rPr>
        <w:t>.</w:t>
      </w:r>
    </w:p>
    <w:p w14:paraId="2A0EE7D5" w14:textId="6C5E1878" w:rsidR="00805F30" w:rsidRDefault="00655C21" w:rsidP="00805F30">
      <w:pPr>
        <w:ind w:leftChars="142" w:left="284" w:firstLineChars="141" w:firstLine="282"/>
        <w:jc w:val="both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tf-idf</w:t>
      </w:r>
      <w:proofErr w:type="spellEnd"/>
      <w:r>
        <w:rPr>
          <w:lang w:eastAsia="zh-CN"/>
        </w:rPr>
        <w:t xml:space="preserve"> weight contains two parts, the normalized term frequency and the inverse document frequency</w:t>
      </w:r>
      <w:r w:rsidR="00805F30">
        <w:rPr>
          <w:lang w:eastAsia="zh-CN"/>
        </w:rPr>
        <w:t xml:space="preserve">. For a document </w:t>
      </w:r>
      <m:oMath>
        <m:r>
          <w:rPr>
            <w:rFonts w:ascii="Cambria Math" w:hAnsi="Cambria Math"/>
            <w:lang w:eastAsia="zh-CN"/>
          </w:rPr>
          <m:t>d</m:t>
        </m:r>
      </m:oMath>
      <w:r w:rsidR="00805F30">
        <w:rPr>
          <w:lang w:eastAsia="zh-CN"/>
        </w:rPr>
        <w:t xml:space="preserve"> and a word </w:t>
      </w:r>
      <m:oMath>
        <m:r>
          <w:rPr>
            <w:rFonts w:ascii="Cambria Math" w:hAnsi="Cambria Math"/>
            <w:lang w:eastAsia="zh-CN"/>
          </w:rPr>
          <m:t>t</m:t>
        </m:r>
      </m:oMath>
      <w:r w:rsidR="00805F30">
        <w:rPr>
          <w:lang w:eastAsia="zh-CN"/>
        </w:rPr>
        <w:t>, tf-idf is calculated as following:</w:t>
      </w:r>
    </w:p>
    <w:p w14:paraId="70DD94EC" w14:textId="738A9A8E" w:rsidR="00805F30" w:rsidRPr="006875C2" w:rsidRDefault="00805F30" w:rsidP="00805F30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-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0F5EA6" w:rsidP="00805F30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number of occurrences of t in d</m:t>
          </m:r>
        </m:oMath>
      </m:oMathPara>
    </w:p>
    <w:p w14:paraId="61765E91" w14:textId="18A5CCD6" w:rsidR="008D0033" w:rsidRPr="008D0033" w:rsidRDefault="008D0033" w:rsidP="008D0033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⁡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umber of documents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D546430" w14:textId="2846A6D7" w:rsidR="00655C21" w:rsidRPr="00F0660F" w:rsidRDefault="00655C21" w:rsidP="007438B9">
      <w:pPr>
        <w:jc w:val="both"/>
        <w:rPr>
          <w:lang w:eastAsia="zh-CN"/>
        </w:rPr>
      </w:pPr>
    </w:p>
    <w:p w14:paraId="00652FD7" w14:textId="21FDF869" w:rsidR="00BF4276" w:rsidRDefault="00BF2F70" w:rsidP="00160680">
      <w:pPr>
        <w:pStyle w:val="2"/>
      </w:pPr>
      <w:r>
        <w:t xml:space="preserve">Model </w:t>
      </w:r>
      <w:r w:rsidR="00192545">
        <w:t>Training</w:t>
      </w:r>
    </w:p>
    <w:p w14:paraId="3D5EF4AE" w14:textId="77777777" w:rsidR="008738EB" w:rsidRDefault="008738EB" w:rsidP="008738EB">
      <w:pPr>
        <w:pStyle w:val="3"/>
      </w:pPr>
      <w:r>
        <w:t>Approach 1</w:t>
      </w:r>
    </w:p>
    <w:p w14:paraId="7EDD7E3D" w14:textId="27473596" w:rsidR="008738EB" w:rsidRDefault="008738EB" w:rsidP="008738EB">
      <w:pPr>
        <w:pStyle w:val="3"/>
      </w:pPr>
      <w:r>
        <w:t>XGBoost Classifier</w:t>
      </w:r>
    </w:p>
    <w:p w14:paraId="7091A509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proofErr w:type="spellStart"/>
      <w:proofErr w:type="gramStart"/>
      <w:r w:rsidRPr="008738EB">
        <w:rPr>
          <w:spacing w:val="-1"/>
          <w:lang w:eastAsia="zh-CN"/>
        </w:rPr>
        <w:t>XGBoost</w:t>
      </w:r>
      <w:proofErr w:type="spellEnd"/>
      <w:r w:rsidRPr="008738EB">
        <w:rPr>
          <w:spacing w:val="-1"/>
          <w:lang w:eastAsia="zh-CN"/>
        </w:rPr>
        <w:t>(</w:t>
      </w:r>
      <w:proofErr w:type="gramEnd"/>
      <w:r w:rsidRPr="008738EB">
        <w:rPr>
          <w:spacing w:val="-1"/>
          <w:lang w:eastAsia="zh-CN"/>
        </w:rPr>
        <w:t xml:space="preserve">Extreme Gradient Boosting), is an optimized distributed gradient boosting library. It provides a parallel tree boosting framework, using gradient boosting to speed up machine learning algorithms. We plan to use logistic regression classifier in </w:t>
      </w:r>
      <w:proofErr w:type="spellStart"/>
      <w:r w:rsidRPr="008738EB">
        <w:rPr>
          <w:spacing w:val="-1"/>
          <w:lang w:eastAsia="zh-CN"/>
        </w:rPr>
        <w:t>XGBoost</w:t>
      </w:r>
      <w:proofErr w:type="spellEnd"/>
      <w:r w:rsidRPr="008738EB">
        <w:rPr>
          <w:spacing w:val="-1"/>
          <w:lang w:eastAsia="zh-CN"/>
        </w:rPr>
        <w:t xml:space="preserve">. </w:t>
      </w:r>
    </w:p>
    <w:p w14:paraId="11CE6E35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Logistic regression is widely used on natural language processing</w:t>
      </w:r>
      <w:r>
        <w:rPr>
          <w:spacing w:val="-1"/>
          <w:lang w:eastAsia="zh-CN"/>
        </w:rPr>
        <w:t xml:space="preserve">, for example, </w:t>
      </w:r>
      <w:r w:rsidR="003B65DD">
        <w:rPr>
          <w:spacing w:val="-1"/>
          <w:lang w:eastAsia="zh-CN"/>
        </w:rPr>
        <w:t xml:space="preserve">in </w:t>
      </w:r>
      <w:r w:rsidR="006741CE">
        <w:rPr>
          <w:spacing w:val="-1"/>
          <w:lang w:eastAsia="zh-CN"/>
        </w:rPr>
        <w:t>topic classification, t</w:t>
      </w:r>
      <w:r w:rsidR="006741CE" w:rsidRPr="006741CE">
        <w:rPr>
          <w:spacing w:val="-1"/>
          <w:lang w:eastAsia="zh-CN"/>
        </w:rPr>
        <w:t xml:space="preserve">ext </w:t>
      </w:r>
      <w:r w:rsidR="006741CE">
        <w:rPr>
          <w:spacing w:val="-1"/>
          <w:lang w:eastAsia="zh-CN"/>
        </w:rPr>
        <w:t>c</w:t>
      </w:r>
      <w:r w:rsidR="006741CE" w:rsidRPr="006741CE">
        <w:rPr>
          <w:spacing w:val="-1"/>
          <w:lang w:eastAsia="zh-CN"/>
        </w:rPr>
        <w:t>ategorization</w:t>
      </w:r>
      <w:r w:rsidR="006741CE">
        <w:rPr>
          <w:spacing w:val="-1"/>
          <w:lang w:eastAsia="zh-CN"/>
        </w:rPr>
        <w:t>, detection of spam pages</w:t>
      </w:r>
      <w:r w:rsidR="003B65DD">
        <w:rPr>
          <w:spacing w:val="-1"/>
          <w:lang w:eastAsia="zh-CN"/>
        </w:rPr>
        <w:t>.</w:t>
      </w:r>
      <w:r w:rsidRPr="008738EB">
        <w:rPr>
          <w:spacing w:val="-1"/>
          <w:lang w:eastAsia="zh-CN"/>
        </w:rPr>
        <w:t xml:space="preserve"> Logistic regression measures the relationship between </w:t>
      </w:r>
      <w:r w:rsidR="006741CE" w:rsidRPr="008738EB">
        <w:rPr>
          <w:spacing w:val="-1"/>
          <w:lang w:eastAsia="zh-CN"/>
        </w:rPr>
        <w:t>an</w:t>
      </w:r>
      <w:r w:rsidRPr="008738EB">
        <w:rPr>
          <w:spacing w:val="-1"/>
          <w:lang w:eastAsia="zh-CN"/>
        </w:rPr>
        <w:t xml:space="preserve"> output variable </w:t>
      </w:r>
      <m:oMath>
        <m:r>
          <w:rPr>
            <w:rFonts w:ascii="Cambria Math" w:hAnsi="Cambria Math"/>
            <w:spacing w:val="-1"/>
            <w:lang w:eastAsia="zh-CN"/>
          </w:rPr>
          <m:t>Y</m:t>
        </m:r>
      </m:oMath>
      <w:r w:rsidR="007775CE">
        <w:rPr>
          <w:spacing w:val="-1"/>
          <w:lang w:eastAsia="zh-CN"/>
        </w:rPr>
        <w:t>(category)</w:t>
      </w:r>
      <w:r w:rsidRPr="008738EB">
        <w:rPr>
          <w:spacing w:val="-1"/>
          <w:lang w:eastAsia="zh-CN"/>
        </w:rPr>
        <w:t xml:space="preserve"> and one or more independent variables, which are usually continuous, by using probability scores as the predicted values of the dependent variable. </w:t>
      </w:r>
    </w:p>
    <w:p w14:paraId="57BA75D4" w14:textId="3766915D" w:rsidR="008738EB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For input feature vectors </w:t>
      </w:r>
      <m:oMath>
        <m:r>
          <w:rPr>
            <w:rFonts w:ascii="Cambria Math" w:hAnsi="Cambria Math"/>
            <w:spacing w:val="-1"/>
            <w:lang w:eastAsia="zh-CN"/>
          </w:rPr>
          <m:t>X</m:t>
        </m:r>
        <m:r>
          <w:rPr>
            <w:rFonts w:ascii="Cambria Math" w:hAnsi="Cambria Math"/>
            <w:spacing w:val="-1"/>
            <w:lang w:eastAsia="zh-CN"/>
          </w:rPr>
          <m:t>= {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1</m:t>
            </m:r>
          </m:sub>
        </m:sSub>
        <m:r>
          <w:rPr>
            <w:rFonts w:ascii="Cambria Math" w:hAnsi="Cambria Math"/>
            <w:spacing w:val="-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2</m:t>
            </m:r>
          </m:sub>
        </m:sSub>
        <m:r>
          <w:rPr>
            <w:rFonts w:ascii="Cambria Math" w:hAnsi="Cambria Math"/>
            <w:spacing w:val="-1"/>
            <w:lang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n</m:t>
            </m:r>
          </m:sub>
        </m:sSub>
        <m:r>
          <w:rPr>
            <w:rFonts w:ascii="Cambria Math" w:hAnsi="Cambria Math"/>
            <w:spacing w:val="-1"/>
            <w:lang w:eastAsia="zh-CN"/>
          </w:rPr>
          <m:t>}</m:t>
        </m:r>
      </m:oMath>
      <w:r w:rsidRPr="008738EB">
        <w:rPr>
          <w:spacing w:val="-1"/>
          <w:lang w:eastAsia="zh-CN"/>
        </w:rPr>
        <w:t xml:space="preserve">, outcome </w:t>
      </w:r>
      <w:r w:rsidR="002178E4">
        <w:rPr>
          <w:spacing w:val="-1"/>
          <w:lang w:eastAsia="zh-CN"/>
        </w:rPr>
        <w:t>ranges between 0 and 1 which represents the prediction of probability</w:t>
      </w:r>
      <w:r w:rsidRPr="008738EB">
        <w:rPr>
          <w:spacing w:val="-1"/>
          <w:lang w:eastAsia="zh-CN"/>
        </w:rPr>
        <w:t>.</w:t>
      </w:r>
      <w:r w:rsidR="00B23CC9">
        <w:rPr>
          <w:spacing w:val="-1"/>
          <w:lang w:eastAsia="zh-CN"/>
        </w:rPr>
        <w:t xml:space="preserve"> For probability greater than 0.5, we would classify the observation as positive, otherwise, as negative.</w:t>
      </w:r>
      <w:r w:rsidRPr="008738EB">
        <w:rPr>
          <w:spacing w:val="-1"/>
          <w:lang w:eastAsia="zh-CN"/>
        </w:rPr>
        <w:t xml:space="preserve"> The probability of the out is assumed to follow a parametric model given by the sigmoid </w:t>
      </w:r>
      <w:r w:rsidR="006741CE" w:rsidRPr="008738EB">
        <w:rPr>
          <w:spacing w:val="-1"/>
          <w:lang w:eastAsia="zh-CN"/>
        </w:rPr>
        <w:t>function</w:t>
      </w:r>
      <w:r w:rsidR="00B23CC9">
        <w:rPr>
          <w:spacing w:val="-1"/>
          <w:lang w:eastAsia="zh-CN"/>
        </w:rPr>
        <w:t>:</w:t>
      </w:r>
    </w:p>
    <w:p w14:paraId="55AF25D0" w14:textId="6AE6D7F8" w:rsidR="006741CE" w:rsidRPr="0049311B" w:rsidRDefault="006741CE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m:oMathPara>
        <m:oMath>
          <m:r>
            <w:rPr>
              <w:rFonts w:ascii="Cambria Math" w:hAnsi="Cambria Math"/>
              <w:spacing w:val="-1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pacing w:val="-1"/>
                  <w:lang w:eastAsia="zh-CN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pacing w:val="-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pacing w:val="-1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  <w:lang w:eastAsia="zh-C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lang w:eastAsia="zh-CN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eastAsia="zh-CN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  <w:lang w:eastAsia="zh-CN"/>
                </w:rPr>
                <m:t>]</m:t>
              </m:r>
            </m:den>
          </m:f>
        </m:oMath>
      </m:oMathPara>
    </w:p>
    <w:p w14:paraId="3602D345" w14:textId="77777777" w:rsidR="0049311B" w:rsidRPr="0049311B" w:rsidRDefault="0049311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47D7FE19" w14:textId="744D9D0E" w:rsidR="00944B5E" w:rsidRDefault="00DF5AA4" w:rsidP="00DF5AA4">
      <w:pPr>
        <w:pStyle w:val="2"/>
      </w:pPr>
      <w:r>
        <w:t xml:space="preserve">Performance </w:t>
      </w:r>
      <w:r w:rsidR="00944B5E">
        <w:t>Evaluation</w:t>
      </w:r>
    </w:p>
    <w:p w14:paraId="608F15C6" w14:textId="64ED30B8" w:rsidR="003F1839" w:rsidRDefault="00253931" w:rsidP="004D4892">
      <w:pPr>
        <w:pStyle w:val="a3"/>
        <w:spacing w:after="0"/>
        <w:ind w:firstLine="289"/>
        <w:rPr>
          <w:rFonts w:eastAsiaTheme="minorEastAsia"/>
        </w:rPr>
      </w:pPr>
      <w:r>
        <w:rPr>
          <w:rFonts w:eastAsiaTheme="minorEastAsia"/>
        </w:rPr>
        <w:t xml:space="preserve">We plan to use </w:t>
      </w:r>
      <w:r w:rsidR="002979E0">
        <w:rPr>
          <w:rFonts w:eastAsiaTheme="minorEastAsia"/>
        </w:rPr>
        <w:t xml:space="preserve">ROC </w:t>
      </w:r>
      <w:r w:rsidR="00457356">
        <w:rPr>
          <w:rFonts w:eastAsiaTheme="minorEastAsia"/>
        </w:rPr>
        <w:t>curve (</w:t>
      </w:r>
      <w:r w:rsidR="002979E0" w:rsidRPr="002979E0">
        <w:rPr>
          <w:rFonts w:eastAsiaTheme="minorEastAsia"/>
        </w:rPr>
        <w:t>receiver operating characteristic curve</w:t>
      </w:r>
      <w:r w:rsidR="002979E0">
        <w:rPr>
          <w:rFonts w:eastAsiaTheme="minorEastAsia"/>
        </w:rPr>
        <w:t xml:space="preserve">) and </w:t>
      </w:r>
      <w:r w:rsidR="00457356">
        <w:rPr>
          <w:rFonts w:eastAsiaTheme="minorEastAsia"/>
        </w:rPr>
        <w:t>AUC (</w:t>
      </w:r>
      <w:r w:rsidR="002979E0">
        <w:rPr>
          <w:rFonts w:eastAsiaTheme="minorEastAsia"/>
        </w:rPr>
        <w:t>area under curve)</w:t>
      </w:r>
      <w:r w:rsidR="007C34D3">
        <w:rPr>
          <w:rFonts w:eastAsiaTheme="minorEastAsia"/>
        </w:rPr>
        <w:t xml:space="preserve"> [6]</w:t>
      </w:r>
      <w:r>
        <w:rPr>
          <w:rFonts w:eastAsiaTheme="minorEastAsia"/>
        </w:rPr>
        <w:t xml:space="preserve"> </w:t>
      </w:r>
      <w:r w:rsidR="00385109">
        <w:rPr>
          <w:rFonts w:eastAsiaTheme="minorEastAsia"/>
        </w:rPr>
        <w:t xml:space="preserve">to evaluate the performance of all classifiers we implement. </w:t>
      </w:r>
      <w:r w:rsidR="002979E0">
        <w:rPr>
          <w:rFonts w:eastAsiaTheme="minorEastAsia"/>
        </w:rPr>
        <w:t xml:space="preserve">ROC curve </w:t>
      </w:r>
      <w:r w:rsidR="002979E0" w:rsidRPr="002979E0">
        <w:rPr>
          <w:rFonts w:eastAsiaTheme="minorEastAsia"/>
        </w:rPr>
        <w:t>illustrates the diagnostic ability of a binary classifier system as its discrimination threshold is varied.</w:t>
      </w:r>
      <w:r w:rsidR="00385109">
        <w:rPr>
          <w:rFonts w:eastAsiaTheme="minorEastAsia"/>
        </w:rPr>
        <w:t xml:space="preserve"> </w:t>
      </w:r>
    </w:p>
    <w:p w14:paraId="651E5B18" w14:textId="6A3FDE76" w:rsidR="00065B4C" w:rsidRDefault="00B23930" w:rsidP="00065B4C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The ROC curve is created by plotting the true positive rate (TPR) against the false positive rate (FPR) at various threshold. </w:t>
      </w:r>
      <w:r w:rsidR="00065B4C">
        <w:rPr>
          <w:rFonts w:eastAsiaTheme="minorEastAsia"/>
        </w:rPr>
        <w:t xml:space="preserve">For a </w:t>
      </w:r>
      <w:r w:rsidR="00065B4C" w:rsidRPr="00065B4C">
        <w:rPr>
          <w:rFonts w:eastAsiaTheme="minorEastAsia"/>
        </w:rPr>
        <w:t>binary classification</w:t>
      </w:r>
      <w:r w:rsidR="00065B4C">
        <w:rPr>
          <w:rFonts w:eastAsiaTheme="minorEastAsia"/>
        </w:rPr>
        <w:t xml:space="preserve"> problem</w:t>
      </w:r>
      <w:r w:rsidR="00065B4C" w:rsidRPr="00065B4C">
        <w:rPr>
          <w:rFonts w:eastAsiaTheme="minorEastAsia"/>
        </w:rPr>
        <w:t>.</w:t>
      </w:r>
      <w:r w:rsidR="00065B4C">
        <w:rPr>
          <w:rFonts w:eastAsiaTheme="minorEastAsia"/>
        </w:rPr>
        <w:t xml:space="preserve"> One of two labels positive or negative is assigned to the input.</w:t>
      </w:r>
      <w:r w:rsidR="00065B4C" w:rsidRPr="00065B4C">
        <w:rPr>
          <w:rFonts w:eastAsiaTheme="minorEastAsia"/>
        </w:rPr>
        <w:t xml:space="preserve"> There are four possible outcomes from a binary classifier. If the outcome from a prediction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>, then it is called a true positive (TP); if the actual value is n</w:t>
      </w:r>
      <w:r w:rsidR="00065B4C">
        <w:rPr>
          <w:rFonts w:eastAsiaTheme="minorEastAsia"/>
        </w:rPr>
        <w:t>egative</w:t>
      </w:r>
      <w:r w:rsidR="00065B4C" w:rsidRPr="00065B4C">
        <w:rPr>
          <w:rFonts w:eastAsiaTheme="minorEastAsia"/>
        </w:rPr>
        <w:t xml:space="preserve"> then it is a false positive (FP). If the outcome from a prediction is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and the actual value is also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, then it is called a tru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</w:t>
      </w:r>
      <w:r w:rsidR="00065B4C">
        <w:rPr>
          <w:rFonts w:eastAsiaTheme="minorEastAsia"/>
        </w:rPr>
        <w:t>TN</w:t>
      </w:r>
      <w:r w:rsidR="00065B4C" w:rsidRPr="00065B4C">
        <w:rPr>
          <w:rFonts w:eastAsiaTheme="minorEastAsia"/>
        </w:rPr>
        <w:t xml:space="preserve">); if the actual value is </w:t>
      </w:r>
      <w:r w:rsidR="00065B4C">
        <w:rPr>
          <w:rFonts w:eastAsiaTheme="minorEastAsia"/>
        </w:rPr>
        <w:t>positive</w:t>
      </w:r>
      <w:r w:rsidR="00065B4C" w:rsidRPr="00065B4C">
        <w:rPr>
          <w:rFonts w:eastAsiaTheme="minorEastAsia"/>
        </w:rPr>
        <w:t xml:space="preserve"> then it is a false </w:t>
      </w:r>
      <w:r w:rsidR="00065B4C">
        <w:rPr>
          <w:rFonts w:eastAsiaTheme="minorEastAsia"/>
        </w:rPr>
        <w:t>negative</w:t>
      </w:r>
      <w:r w:rsidR="00065B4C" w:rsidRPr="00065B4C">
        <w:rPr>
          <w:rFonts w:eastAsiaTheme="minorEastAsia"/>
        </w:rPr>
        <w:t xml:space="preserve"> (F</w:t>
      </w:r>
      <w:r w:rsidR="00065B4C">
        <w:rPr>
          <w:rFonts w:eastAsiaTheme="minorEastAsia"/>
        </w:rPr>
        <w:t>N</w:t>
      </w:r>
      <w:r w:rsidR="00065B4C" w:rsidRPr="00065B4C">
        <w:rPr>
          <w:rFonts w:eastAsiaTheme="minorEastAsia"/>
        </w:rPr>
        <w:t>).</w:t>
      </w:r>
      <w:r w:rsidR="00065B4C">
        <w:rPr>
          <w:rFonts w:eastAsiaTheme="minorEastAsia"/>
        </w:rPr>
        <w:t xml:space="preserve"> TPR and FPR are calculated as following:</w:t>
      </w:r>
    </w:p>
    <w:p w14:paraId="029005EC" w14:textId="7C5E4BCD" w:rsidR="00065B4C" w:rsidRPr="00065B4C" w:rsidRDefault="00065B4C" w:rsidP="00065B4C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P+FN</m:t>
              </m:r>
            </m:den>
          </m:f>
        </m:oMath>
      </m:oMathPara>
    </w:p>
    <w:p w14:paraId="686359C9" w14:textId="0CA4E274" w:rsidR="00065B4C" w:rsidRPr="00065B4C" w:rsidRDefault="00065B4C" w:rsidP="00065B4C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P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P+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21FB5FFD" w14:textId="39FAFE22" w:rsidR="00B23930" w:rsidRPr="00560624" w:rsidRDefault="0020556B" w:rsidP="0020556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AUC</w:t>
      </w:r>
      <w:r w:rsidRPr="0020556B">
        <w:rPr>
          <w:rFonts w:eastAsiaTheme="minorEastAsia"/>
        </w:rPr>
        <w:t xml:space="preserve"> is the probability that a classifier will rank a randomly chosen positive instance higher than a randomly chosen negative one</w:t>
      </w:r>
      <w:r>
        <w:rPr>
          <w:rFonts w:eastAsiaTheme="minorEastAsia"/>
        </w:rPr>
        <w:t>.</w:t>
      </w:r>
      <w:r w:rsidRPr="0020556B">
        <w:rPr>
          <w:rFonts w:eastAsiaTheme="minorEastAsia"/>
        </w:rPr>
        <w:t xml:space="preserve"> </w:t>
      </w:r>
      <w:r>
        <w:rPr>
          <w:rFonts w:eastAsiaTheme="minorEastAsia"/>
        </w:rPr>
        <w:t>AUC varies between 0 and 1, an uninformative classifier result in AUC of 0.5. Better classifier results in higher AUC.</w:t>
      </w:r>
    </w:p>
    <w:p w14:paraId="40EEE9DF" w14:textId="463C99D0" w:rsidR="008A55B5" w:rsidRPr="00CB1404" w:rsidRDefault="00B14B0C" w:rsidP="003B10AC">
      <w:pPr>
        <w:pStyle w:val="1"/>
      </w:pPr>
      <w:r>
        <w:t>Proposed  Timeline</w:t>
      </w:r>
    </w:p>
    <w:p w14:paraId="3BEEFC90" w14:textId="5543E404" w:rsidR="00F0502B" w:rsidRDefault="006524B4" w:rsidP="00CE1A3F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18 ~ Mar. </w:t>
      </w:r>
      <w:r w:rsidR="0088300B">
        <w:t>24</w:t>
      </w:r>
      <w:r>
        <w:t xml:space="preserve">: </w:t>
      </w:r>
      <w:r w:rsidR="00CE1A3F">
        <w:t xml:space="preserve">Submit project proposal. </w:t>
      </w:r>
      <w:r>
        <w:t>Collect data and preprocess.</w:t>
      </w:r>
    </w:p>
    <w:p w14:paraId="644CEE2C" w14:textId="4820C340" w:rsidR="00CE1A3F" w:rsidRDefault="0088300B" w:rsidP="00CE1A3F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 xml:space="preserve">Mar. </w:t>
      </w:r>
      <w:r>
        <w:t>25</w:t>
      </w:r>
      <w:r w:rsidR="006524B4">
        <w:t xml:space="preserve"> ~ Apr. </w:t>
      </w:r>
      <w:r>
        <w:t>14</w:t>
      </w:r>
      <w:r w:rsidR="006524B4">
        <w:t xml:space="preserve">: </w:t>
      </w:r>
      <w:r w:rsidR="00CE1A3F">
        <w:t xml:space="preserve">Extract feature vectors from input data set. </w:t>
      </w:r>
      <w:r>
        <w:rPr>
          <w:rFonts w:hint="eastAsia"/>
        </w:rPr>
        <w:t>I</w:t>
      </w:r>
      <w:r>
        <w:t xml:space="preserve">mplement algorithms. </w:t>
      </w:r>
    </w:p>
    <w:p w14:paraId="6358355C" w14:textId="49D017CB" w:rsidR="006524B4" w:rsidRDefault="0088300B" w:rsidP="006524B4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15 ~ Apr. 28: Apply methods on input feature vectors and measure the performance of each method.</w:t>
      </w:r>
    </w:p>
    <w:p w14:paraId="5E3C492C" w14:textId="6AA9D1F2" w:rsidR="0088300B" w:rsidRDefault="0088300B" w:rsidP="006524B4">
      <w:pPr>
        <w:pStyle w:val="a3"/>
        <w:numPr>
          <w:ilvl w:val="3"/>
          <w:numId w:val="2"/>
        </w:numPr>
        <w:tabs>
          <w:tab w:val="clear" w:pos="288"/>
          <w:tab w:val="clear" w:pos="4050"/>
          <w:tab w:val="num" w:pos="284"/>
        </w:tabs>
        <w:ind w:left="284" w:hanging="284"/>
      </w:pPr>
      <w:r>
        <w:t>Apr. 29 ~ May. 5: Write final project report and prepare the project presentation.</w:t>
      </w:r>
    </w:p>
    <w:p w14:paraId="75639509" w14:textId="198EF8D2" w:rsidR="00256270" w:rsidRDefault="00D206AF" w:rsidP="003B10AC">
      <w:pPr>
        <w:pStyle w:val="tablehead"/>
        <w:rPr>
          <w:rFonts w:eastAsia="MS Mincho"/>
          <w:noProof w:val="0"/>
          <w:spacing w:val="-1"/>
        </w:rPr>
      </w:pPr>
      <w:r>
        <w:t>Template Table</w:t>
      </w:r>
      <w:r w:rsidR="00FC6728">
        <w:rPr>
          <w:rFonts w:hint="eastAsia"/>
        </w:rPr>
        <w:t xml:space="preserve"> </w:t>
      </w:r>
      <w:r w:rsidR="00256270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03"/>
        <w:gridCol w:w="1566"/>
        <w:gridCol w:w="1165"/>
        <w:gridCol w:w="1254"/>
        <w:gridCol w:w="652"/>
      </w:tblGrid>
      <w:tr w:rsidR="007723F7" w:rsidRPr="00EC1374" w14:paraId="364BC90F" w14:textId="77777777" w:rsidTr="0002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29AD1C2F" w14:textId="77777777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</w:p>
        </w:tc>
        <w:tc>
          <w:tcPr>
            <w:tcW w:w="1566" w:type="dxa"/>
          </w:tcPr>
          <w:p w14:paraId="711EFD81" w14:textId="4C3AFDA3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Training Data</w:t>
            </w:r>
          </w:p>
        </w:tc>
        <w:tc>
          <w:tcPr>
            <w:tcW w:w="1165" w:type="dxa"/>
          </w:tcPr>
          <w:p w14:paraId="4CF0342D" w14:textId="0E212591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Label Type</w:t>
            </w:r>
          </w:p>
        </w:tc>
        <w:tc>
          <w:tcPr>
            <w:tcW w:w="1254" w:type="dxa"/>
          </w:tcPr>
          <w:p w14:paraId="360E74FF" w14:textId="28AAECDD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Objective</w:t>
            </w:r>
          </w:p>
        </w:tc>
        <w:tc>
          <w:tcPr>
            <w:tcW w:w="652" w:type="dxa"/>
          </w:tcPr>
          <w:p w14:paraId="63AB1B86" w14:textId="404DB52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Model</w:t>
            </w:r>
          </w:p>
        </w:tc>
      </w:tr>
      <w:tr w:rsidR="007723F7" w:rsidRPr="00EC1374" w14:paraId="7FCC11E3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146D1513" w14:textId="002C3F7E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1</w:t>
            </w:r>
          </w:p>
        </w:tc>
        <w:tc>
          <w:tcPr>
            <w:tcW w:w="1566" w:type="dxa"/>
          </w:tcPr>
          <w:p w14:paraId="37CE3E76" w14:textId="3C8C6478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Memboost</w:t>
            </w:r>
          </w:p>
        </w:tc>
        <w:tc>
          <w:tcPr>
            <w:tcW w:w="1165" w:type="dxa"/>
          </w:tcPr>
          <w:p w14:paraId="7E3F166C" w14:textId="28C1D57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</w:t>
            </w:r>
            <w:r w:rsidR="00256270" w:rsidRPr="00EC1374">
              <w:rPr>
                <w:rFonts w:hint="eastAsia"/>
                <w:i w:val="0"/>
                <w:sz w:val="16"/>
                <w:szCs w:val="16"/>
              </w:rPr>
              <w:t>air</w:t>
            </w:r>
          </w:p>
        </w:tc>
        <w:tc>
          <w:tcPr>
            <w:tcW w:w="1254" w:type="dxa"/>
          </w:tcPr>
          <w:p w14:paraId="554C1A1B" w14:textId="6DF8CC1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ankSVM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 xml:space="preserve"> loss</w:t>
            </w:r>
          </w:p>
        </w:tc>
        <w:tc>
          <w:tcPr>
            <w:tcW w:w="652" w:type="dxa"/>
          </w:tcPr>
          <w:p w14:paraId="639254CC" w14:textId="3A6959EB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i w:val="0"/>
                <w:sz w:val="16"/>
                <w:szCs w:val="16"/>
              </w:rPr>
              <w:t>L</w:t>
            </w:r>
            <w:r w:rsidRPr="00EC1374">
              <w:rPr>
                <w:rFonts w:hint="eastAsia"/>
                <w:i w:val="0"/>
                <w:sz w:val="16"/>
                <w:szCs w:val="16"/>
              </w:rPr>
              <w:t>inear</w:t>
            </w:r>
          </w:p>
        </w:tc>
      </w:tr>
      <w:tr w:rsidR="007723F7" w:rsidRPr="00EC1374" w14:paraId="794AC450" w14:textId="77777777" w:rsidTr="0002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2D7345D" w14:textId="76AB6B1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2</w:t>
            </w:r>
          </w:p>
        </w:tc>
        <w:tc>
          <w:tcPr>
            <w:tcW w:w="1566" w:type="dxa"/>
          </w:tcPr>
          <w:p w14:paraId="2500BA37" w14:textId="07637E92" w:rsidR="00256270" w:rsidRPr="00EC1374" w:rsidRDefault="00876D04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>ual sessions</w:t>
            </w:r>
          </w:p>
        </w:tc>
        <w:tc>
          <w:tcPr>
            <w:tcW w:w="1165" w:type="dxa"/>
          </w:tcPr>
          <w:p w14:paraId="27F48F12" w14:textId="24E08ED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6C217D21" w14:textId="7CBB4D66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Pairwise loss</w:t>
            </w:r>
          </w:p>
        </w:tc>
        <w:tc>
          <w:tcPr>
            <w:tcW w:w="652" w:type="dxa"/>
          </w:tcPr>
          <w:p w14:paraId="5BCA41CA" w14:textId="2D108A1F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inear</w:t>
            </w:r>
          </w:p>
        </w:tc>
      </w:tr>
      <w:tr w:rsidR="007723F7" w:rsidRPr="00EC1374" w14:paraId="6CAD793B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445A1A69" w14:textId="6E8F84E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lastRenderedPageBreak/>
              <w:t>V3</w:t>
            </w:r>
          </w:p>
        </w:tc>
        <w:tc>
          <w:tcPr>
            <w:tcW w:w="1566" w:type="dxa"/>
          </w:tcPr>
          <w:p w14:paraId="4FB416F8" w14:textId="64BECF5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4AE2065A" w14:textId="55D429EA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5C1A97DD" w14:textId="65E0647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 xml:space="preserve">RankNet loss </w:t>
            </w:r>
          </w:p>
        </w:tc>
        <w:tc>
          <w:tcPr>
            <w:tcW w:w="652" w:type="dxa"/>
          </w:tcPr>
          <w:p w14:paraId="0340EC14" w14:textId="6CEE9D09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  <w:tr w:rsidR="007723F7" w:rsidRPr="00EC1374" w14:paraId="6C524C05" w14:textId="77777777" w:rsidTr="0002451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610AE97" w14:textId="190B4AC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4</w:t>
            </w:r>
          </w:p>
        </w:tc>
        <w:tc>
          <w:tcPr>
            <w:tcW w:w="1566" w:type="dxa"/>
          </w:tcPr>
          <w:p w14:paraId="5906C5D3" w14:textId="28197800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73E009DD" w14:textId="1DD75D4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Binary</w:t>
            </w:r>
          </w:p>
        </w:tc>
        <w:tc>
          <w:tcPr>
            <w:tcW w:w="1254" w:type="dxa"/>
          </w:tcPr>
          <w:p w14:paraId="74E757CC" w14:textId="6A2319C7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ogistic loss</w:t>
            </w:r>
          </w:p>
        </w:tc>
        <w:tc>
          <w:tcPr>
            <w:tcW w:w="652" w:type="dxa"/>
          </w:tcPr>
          <w:p w14:paraId="6A201854" w14:textId="5FA0DA15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</w:tbl>
    <w:p w14:paraId="12CFA2BC" w14:textId="77777777" w:rsidR="00482A72" w:rsidRPr="00482A72" w:rsidRDefault="00482A72" w:rsidP="003B10AC">
      <w:pPr>
        <w:jc w:val="both"/>
      </w:pPr>
    </w:p>
    <w:p w14:paraId="119D97C7" w14:textId="0923FD45" w:rsidR="000D7462" w:rsidRPr="000751F6" w:rsidRDefault="008A55B5" w:rsidP="003B10AC">
      <w:pPr>
        <w:pStyle w:val="5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49A31017" w14:textId="3DB22DF6" w:rsidR="00350D4F" w:rsidRPr="006F5D56" w:rsidRDefault="00391FC0" w:rsidP="006D4602">
      <w:pPr>
        <w:pStyle w:val="references"/>
      </w:pPr>
      <w:bookmarkStart w:id="1" w:name="google"/>
      <w:bookmarkEnd w:id="1"/>
      <w:r>
        <w:t xml:space="preserve">Data link for </w:t>
      </w:r>
      <w:r w:rsidR="006D4602">
        <w:t>Kaggle competition</w:t>
      </w:r>
      <w:r>
        <w:t xml:space="preserve">: toxic comment classification: </w:t>
      </w:r>
      <w:hyperlink r:id="rId8" w:history="1">
        <w:r w:rsidRPr="00EB7539">
          <w:rPr>
            <w:rStyle w:val="a5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</w:p>
    <w:p w14:paraId="77D0951D" w14:textId="77777777" w:rsidR="00912B80" w:rsidRDefault="00912B80" w:rsidP="006406E7">
      <w:pPr>
        <w:pStyle w:val="references"/>
        <w:rPr>
          <w:rFonts w:eastAsia="MS Mincho"/>
        </w:rPr>
      </w:pPr>
      <w:bookmarkStart w:id="2" w:name="youtube"/>
      <w:bookmarkEnd w:id="2"/>
    </w:p>
    <w:p w14:paraId="418AECC8" w14:textId="7D7E780D" w:rsidR="003B10AC" w:rsidRDefault="00ED5AD3" w:rsidP="006406E7">
      <w:pPr>
        <w:pStyle w:val="references"/>
        <w:rPr>
          <w:rFonts w:eastAsia="MS Mincho"/>
        </w:rPr>
      </w:pPr>
      <w:r w:rsidRPr="006F5D56">
        <w:rPr>
          <w:rFonts w:eastAsia="MS Mincho"/>
        </w:rPr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7802185D" w14:textId="1363C816" w:rsidR="000B4F06" w:rsidRPr="009445C7" w:rsidRDefault="000B4F06" w:rsidP="00E13834">
      <w:pPr>
        <w:pStyle w:val="references"/>
        <w:rPr>
          <w:rFonts w:eastAsia="MS Mincho"/>
        </w:rPr>
      </w:pPr>
      <w:r w:rsidRPr="000B4F06">
        <w:rPr>
          <w:shd w:val="clear" w:color="auto" w:fill="FFFFFF"/>
          <w:lang w:eastAsia="zh-CN"/>
        </w:rPr>
        <w:t>Salton, Gerard, and Christopher Buckley. "Term-weighting approaches in automatic text retrieval." </w:t>
      </w:r>
      <w:r w:rsidRPr="000B4F06">
        <w:rPr>
          <w:i/>
          <w:iCs/>
          <w:shd w:val="clear" w:color="auto" w:fill="FFFFFF"/>
          <w:lang w:eastAsia="zh-CN"/>
        </w:rPr>
        <w:t>Information processing &amp; management</w:t>
      </w:r>
      <w:r w:rsidRPr="000B4F06">
        <w:rPr>
          <w:shd w:val="clear" w:color="auto" w:fill="FFFFFF"/>
          <w:lang w:eastAsia="zh-CN"/>
        </w:rPr>
        <w:t> 24.5 (1988): 513-523.</w:t>
      </w:r>
    </w:p>
    <w:p w14:paraId="7A72E17A" w14:textId="0F3CC954" w:rsidR="007C34D3" w:rsidRPr="00441680" w:rsidRDefault="009445C7" w:rsidP="00441680">
      <w:pPr>
        <w:pStyle w:val="references"/>
        <w:rPr>
          <w:sz w:val="24"/>
          <w:szCs w:val="24"/>
          <w:lang w:eastAsia="zh-CN"/>
        </w:rPr>
      </w:pPr>
      <w:r w:rsidRPr="009445C7">
        <w:rPr>
          <w:shd w:val="clear" w:color="auto" w:fill="FFFFFF"/>
          <w:lang w:eastAsia="zh-CN"/>
        </w:rPr>
        <w:t>Ramos, Juan. "Using tf-idf to determine word relevance in document queries." </w:t>
      </w:r>
      <w:r w:rsidRPr="009445C7">
        <w:rPr>
          <w:i/>
          <w:iCs/>
          <w:shd w:val="clear" w:color="auto" w:fill="FFFFFF"/>
          <w:lang w:eastAsia="zh-CN"/>
        </w:rPr>
        <w:t>Proceedings of the first instructional conference on machine learning</w:t>
      </w:r>
      <w:r w:rsidRPr="009445C7">
        <w:rPr>
          <w:shd w:val="clear" w:color="auto" w:fill="FFFFFF"/>
          <w:lang w:eastAsia="zh-CN"/>
        </w:rPr>
        <w:t>. Vol. 242. 2003</w:t>
      </w:r>
      <w:r w:rsidR="00441680">
        <w:rPr>
          <w:shd w:val="clear" w:color="auto" w:fill="FFFFFF"/>
          <w:lang w:eastAsia="zh-CN"/>
        </w:rPr>
        <w:t>.</w:t>
      </w:r>
    </w:p>
    <w:p w14:paraId="56B54387" w14:textId="77777777" w:rsidR="00441680" w:rsidRPr="00441680" w:rsidRDefault="00441680" w:rsidP="00441680">
      <w:pPr>
        <w:pStyle w:val="references"/>
        <w:rPr>
          <w:sz w:val="24"/>
          <w:szCs w:val="24"/>
          <w:lang w:eastAsia="zh-CN"/>
        </w:rPr>
      </w:pPr>
      <w:r w:rsidRPr="00441680">
        <w:rPr>
          <w:shd w:val="clear" w:color="auto" w:fill="FFFFFF"/>
          <w:lang w:eastAsia="zh-CN"/>
        </w:rPr>
        <w:t>Hanley, James A., and Barbara J. McNeil. "The meaning and use of the area under a receiver operating characteristic (ROC) curve." </w:t>
      </w:r>
      <w:r w:rsidRPr="00441680">
        <w:rPr>
          <w:i/>
          <w:iCs/>
          <w:shd w:val="clear" w:color="auto" w:fill="FFFFFF"/>
          <w:lang w:eastAsia="zh-CN"/>
        </w:rPr>
        <w:t>Radiology</w:t>
      </w:r>
      <w:r w:rsidRPr="00441680">
        <w:rPr>
          <w:shd w:val="clear" w:color="auto" w:fill="FFFFFF"/>
          <w:lang w:eastAsia="zh-CN"/>
        </w:rPr>
        <w:t> 143.1 (1982): 29-36.</w:t>
      </w:r>
    </w:p>
    <w:p w14:paraId="2CD1FF52" w14:textId="77777777" w:rsidR="00441680" w:rsidRPr="00441680" w:rsidRDefault="00441680" w:rsidP="00441680">
      <w:pPr>
        <w:pStyle w:val="references"/>
        <w:numPr>
          <w:ilvl w:val="0"/>
          <w:numId w:val="0"/>
        </w:numPr>
        <w:ind w:left="360"/>
        <w:rPr>
          <w:sz w:val="24"/>
          <w:szCs w:val="24"/>
          <w:lang w:eastAsia="zh-CN"/>
        </w:rPr>
      </w:pPr>
    </w:p>
    <w:p w14:paraId="0BE44B91" w14:textId="77777777" w:rsidR="009445C7" w:rsidRPr="000B4F06" w:rsidRDefault="009445C7" w:rsidP="009445C7">
      <w:pPr>
        <w:pStyle w:val="references"/>
        <w:numPr>
          <w:ilvl w:val="0"/>
          <w:numId w:val="0"/>
        </w:numPr>
        <w:ind w:left="360"/>
        <w:rPr>
          <w:rFonts w:eastAsia="MS Mincho"/>
        </w:rPr>
      </w:pPr>
    </w:p>
    <w:p w14:paraId="5372D92B" w14:textId="77777777" w:rsidR="000B4F06" w:rsidRPr="006F5D56" w:rsidRDefault="000B4F06" w:rsidP="000B4F06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0B4F06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9CE"/>
    <w:rsid w:val="000041F9"/>
    <w:rsid w:val="00004591"/>
    <w:rsid w:val="00004DB2"/>
    <w:rsid w:val="00005E2D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C46"/>
    <w:rsid w:val="0003388B"/>
    <w:rsid w:val="00034103"/>
    <w:rsid w:val="000346FF"/>
    <w:rsid w:val="00034A29"/>
    <w:rsid w:val="00037C0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A56"/>
    <w:rsid w:val="0005664E"/>
    <w:rsid w:val="00056C3D"/>
    <w:rsid w:val="00057815"/>
    <w:rsid w:val="00060F86"/>
    <w:rsid w:val="00062239"/>
    <w:rsid w:val="000627F6"/>
    <w:rsid w:val="00063D1B"/>
    <w:rsid w:val="00064013"/>
    <w:rsid w:val="00065B4C"/>
    <w:rsid w:val="00065E64"/>
    <w:rsid w:val="00066480"/>
    <w:rsid w:val="0006665E"/>
    <w:rsid w:val="00066E92"/>
    <w:rsid w:val="000672C6"/>
    <w:rsid w:val="0006773D"/>
    <w:rsid w:val="00067F58"/>
    <w:rsid w:val="00071569"/>
    <w:rsid w:val="0007435F"/>
    <w:rsid w:val="000751F6"/>
    <w:rsid w:val="000769EB"/>
    <w:rsid w:val="00077267"/>
    <w:rsid w:val="00077CBC"/>
    <w:rsid w:val="00081320"/>
    <w:rsid w:val="00085A23"/>
    <w:rsid w:val="000860E5"/>
    <w:rsid w:val="00086B3C"/>
    <w:rsid w:val="0008729A"/>
    <w:rsid w:val="000901C9"/>
    <w:rsid w:val="0009118F"/>
    <w:rsid w:val="0009129C"/>
    <w:rsid w:val="000920C3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4F06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568A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485E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B1F"/>
    <w:rsid w:val="00186BD2"/>
    <w:rsid w:val="00187BF3"/>
    <w:rsid w:val="00187C9E"/>
    <w:rsid w:val="0019103C"/>
    <w:rsid w:val="001921B9"/>
    <w:rsid w:val="00192545"/>
    <w:rsid w:val="001930AD"/>
    <w:rsid w:val="00194434"/>
    <w:rsid w:val="0019487C"/>
    <w:rsid w:val="001953B0"/>
    <w:rsid w:val="001978C0"/>
    <w:rsid w:val="001A0364"/>
    <w:rsid w:val="001A1D52"/>
    <w:rsid w:val="001A3489"/>
    <w:rsid w:val="001A3913"/>
    <w:rsid w:val="001A3D6A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556B"/>
    <w:rsid w:val="00206C3A"/>
    <w:rsid w:val="002073BD"/>
    <w:rsid w:val="00210497"/>
    <w:rsid w:val="00211027"/>
    <w:rsid w:val="00211544"/>
    <w:rsid w:val="002124AD"/>
    <w:rsid w:val="00213BDA"/>
    <w:rsid w:val="002141B7"/>
    <w:rsid w:val="00215FE1"/>
    <w:rsid w:val="00216B31"/>
    <w:rsid w:val="002178DA"/>
    <w:rsid w:val="002178E4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50D"/>
    <w:rsid w:val="0025058D"/>
    <w:rsid w:val="00250C66"/>
    <w:rsid w:val="00252622"/>
    <w:rsid w:val="00253931"/>
    <w:rsid w:val="00254973"/>
    <w:rsid w:val="00255953"/>
    <w:rsid w:val="00255996"/>
    <w:rsid w:val="00255A70"/>
    <w:rsid w:val="00256270"/>
    <w:rsid w:val="00256C60"/>
    <w:rsid w:val="002603B3"/>
    <w:rsid w:val="00260CBE"/>
    <w:rsid w:val="00261ACE"/>
    <w:rsid w:val="002620C8"/>
    <w:rsid w:val="002637C3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979E0"/>
    <w:rsid w:val="002A0D1C"/>
    <w:rsid w:val="002A0D4D"/>
    <w:rsid w:val="002A2303"/>
    <w:rsid w:val="002A25EC"/>
    <w:rsid w:val="002A3306"/>
    <w:rsid w:val="002A3661"/>
    <w:rsid w:val="002A617A"/>
    <w:rsid w:val="002A65CE"/>
    <w:rsid w:val="002A722A"/>
    <w:rsid w:val="002A76C9"/>
    <w:rsid w:val="002A77FD"/>
    <w:rsid w:val="002B0BCC"/>
    <w:rsid w:val="002B1327"/>
    <w:rsid w:val="002B158B"/>
    <w:rsid w:val="002B1A01"/>
    <w:rsid w:val="002B3B81"/>
    <w:rsid w:val="002B3CB2"/>
    <w:rsid w:val="002B3F44"/>
    <w:rsid w:val="002B5345"/>
    <w:rsid w:val="002B70BD"/>
    <w:rsid w:val="002B7A68"/>
    <w:rsid w:val="002C0779"/>
    <w:rsid w:val="002C0F5C"/>
    <w:rsid w:val="002C2A1F"/>
    <w:rsid w:val="002C2AB5"/>
    <w:rsid w:val="002C3BA2"/>
    <w:rsid w:val="002C5D20"/>
    <w:rsid w:val="002C66ED"/>
    <w:rsid w:val="002C72A5"/>
    <w:rsid w:val="002C7D6A"/>
    <w:rsid w:val="002D03B0"/>
    <w:rsid w:val="002D16F2"/>
    <w:rsid w:val="002D2B91"/>
    <w:rsid w:val="002D3AA1"/>
    <w:rsid w:val="002D4E6B"/>
    <w:rsid w:val="002D5297"/>
    <w:rsid w:val="002D5963"/>
    <w:rsid w:val="002D5A73"/>
    <w:rsid w:val="002D6697"/>
    <w:rsid w:val="002E0D23"/>
    <w:rsid w:val="002E0D24"/>
    <w:rsid w:val="002E0E7E"/>
    <w:rsid w:val="002E1526"/>
    <w:rsid w:val="002E223F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319B"/>
    <w:rsid w:val="003346FD"/>
    <w:rsid w:val="003351A0"/>
    <w:rsid w:val="00340D5C"/>
    <w:rsid w:val="00340E5B"/>
    <w:rsid w:val="00341065"/>
    <w:rsid w:val="003410A9"/>
    <w:rsid w:val="00341FF3"/>
    <w:rsid w:val="0034287A"/>
    <w:rsid w:val="003430A7"/>
    <w:rsid w:val="00343FA2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5109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7E2"/>
    <w:rsid w:val="003B36F5"/>
    <w:rsid w:val="003B385E"/>
    <w:rsid w:val="003B4356"/>
    <w:rsid w:val="003B5326"/>
    <w:rsid w:val="003B65DD"/>
    <w:rsid w:val="003C07A8"/>
    <w:rsid w:val="003C0CD0"/>
    <w:rsid w:val="003C2CFC"/>
    <w:rsid w:val="003C49C7"/>
    <w:rsid w:val="003C6CC3"/>
    <w:rsid w:val="003C75A2"/>
    <w:rsid w:val="003C781F"/>
    <w:rsid w:val="003C7A3C"/>
    <w:rsid w:val="003C7BED"/>
    <w:rsid w:val="003C7C85"/>
    <w:rsid w:val="003C7FA4"/>
    <w:rsid w:val="003D0A2B"/>
    <w:rsid w:val="003D1836"/>
    <w:rsid w:val="003D231E"/>
    <w:rsid w:val="003D2B19"/>
    <w:rsid w:val="003D3D62"/>
    <w:rsid w:val="003D5348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F07AA"/>
    <w:rsid w:val="003F0D3B"/>
    <w:rsid w:val="003F1839"/>
    <w:rsid w:val="003F5BA5"/>
    <w:rsid w:val="003F657A"/>
    <w:rsid w:val="0040015B"/>
    <w:rsid w:val="0040070A"/>
    <w:rsid w:val="00400D8C"/>
    <w:rsid w:val="004018FC"/>
    <w:rsid w:val="004024FA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680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1A8F"/>
    <w:rsid w:val="00451F32"/>
    <w:rsid w:val="00452F03"/>
    <w:rsid w:val="00453917"/>
    <w:rsid w:val="00453A02"/>
    <w:rsid w:val="0045415B"/>
    <w:rsid w:val="00457356"/>
    <w:rsid w:val="0046052E"/>
    <w:rsid w:val="004616A5"/>
    <w:rsid w:val="00461FBB"/>
    <w:rsid w:val="004634A2"/>
    <w:rsid w:val="004636F4"/>
    <w:rsid w:val="00464A49"/>
    <w:rsid w:val="00464D49"/>
    <w:rsid w:val="004651B6"/>
    <w:rsid w:val="00466A1C"/>
    <w:rsid w:val="00466E78"/>
    <w:rsid w:val="00470E24"/>
    <w:rsid w:val="00471A78"/>
    <w:rsid w:val="00473C31"/>
    <w:rsid w:val="00473CCD"/>
    <w:rsid w:val="004740B5"/>
    <w:rsid w:val="00477678"/>
    <w:rsid w:val="004778B0"/>
    <w:rsid w:val="00480796"/>
    <w:rsid w:val="00480ACB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4882"/>
    <w:rsid w:val="004A5E53"/>
    <w:rsid w:val="004A707D"/>
    <w:rsid w:val="004A7779"/>
    <w:rsid w:val="004B0C79"/>
    <w:rsid w:val="004B3E02"/>
    <w:rsid w:val="004B4BBB"/>
    <w:rsid w:val="004B60E1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AC7"/>
    <w:rsid w:val="004D1CD7"/>
    <w:rsid w:val="004D2542"/>
    <w:rsid w:val="004D34D0"/>
    <w:rsid w:val="004D3806"/>
    <w:rsid w:val="004D3B56"/>
    <w:rsid w:val="004D4892"/>
    <w:rsid w:val="004D6449"/>
    <w:rsid w:val="004E0D95"/>
    <w:rsid w:val="004E5DAA"/>
    <w:rsid w:val="004F1450"/>
    <w:rsid w:val="004F1585"/>
    <w:rsid w:val="004F1A6A"/>
    <w:rsid w:val="004F3104"/>
    <w:rsid w:val="004F3A1B"/>
    <w:rsid w:val="004F4045"/>
    <w:rsid w:val="004F5034"/>
    <w:rsid w:val="004F517C"/>
    <w:rsid w:val="004F5FDE"/>
    <w:rsid w:val="004F62D4"/>
    <w:rsid w:val="004F67E1"/>
    <w:rsid w:val="004F6A4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FCD"/>
    <w:rsid w:val="005330F1"/>
    <w:rsid w:val="00533149"/>
    <w:rsid w:val="00534051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5075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23B1"/>
    <w:rsid w:val="00594414"/>
    <w:rsid w:val="00594EC2"/>
    <w:rsid w:val="005963EF"/>
    <w:rsid w:val="005979D5"/>
    <w:rsid w:val="00597DB6"/>
    <w:rsid w:val="005A0453"/>
    <w:rsid w:val="005A109C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2D9E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24B4"/>
    <w:rsid w:val="00654320"/>
    <w:rsid w:val="00654A3A"/>
    <w:rsid w:val="00654A66"/>
    <w:rsid w:val="00655C21"/>
    <w:rsid w:val="00656AD7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41CE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64B"/>
    <w:rsid w:val="0069398F"/>
    <w:rsid w:val="00694ACD"/>
    <w:rsid w:val="00695022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4648"/>
    <w:rsid w:val="006C6514"/>
    <w:rsid w:val="006C703F"/>
    <w:rsid w:val="006C7C4C"/>
    <w:rsid w:val="006C7CEF"/>
    <w:rsid w:val="006D1646"/>
    <w:rsid w:val="006D1AE0"/>
    <w:rsid w:val="006D238F"/>
    <w:rsid w:val="006D2BB9"/>
    <w:rsid w:val="006D4602"/>
    <w:rsid w:val="006D4E28"/>
    <w:rsid w:val="006D5E16"/>
    <w:rsid w:val="006D5E90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869"/>
    <w:rsid w:val="006F2006"/>
    <w:rsid w:val="006F50C2"/>
    <w:rsid w:val="006F5D56"/>
    <w:rsid w:val="006F5FDF"/>
    <w:rsid w:val="006F6850"/>
    <w:rsid w:val="006F70B7"/>
    <w:rsid w:val="006F7FE5"/>
    <w:rsid w:val="00700EED"/>
    <w:rsid w:val="00701CB6"/>
    <w:rsid w:val="00701E85"/>
    <w:rsid w:val="007039EB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A2"/>
    <w:rsid w:val="00730179"/>
    <w:rsid w:val="007322F6"/>
    <w:rsid w:val="00732705"/>
    <w:rsid w:val="007339B9"/>
    <w:rsid w:val="007342AA"/>
    <w:rsid w:val="007359C5"/>
    <w:rsid w:val="007367C2"/>
    <w:rsid w:val="007368EC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E1F"/>
    <w:rsid w:val="00786E0B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6C77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4D3"/>
    <w:rsid w:val="007C3F13"/>
    <w:rsid w:val="007C4136"/>
    <w:rsid w:val="007C4556"/>
    <w:rsid w:val="007D0B75"/>
    <w:rsid w:val="007D23F8"/>
    <w:rsid w:val="007D29F5"/>
    <w:rsid w:val="007D2A03"/>
    <w:rsid w:val="007D3389"/>
    <w:rsid w:val="007D3974"/>
    <w:rsid w:val="007D3DB8"/>
    <w:rsid w:val="007D4333"/>
    <w:rsid w:val="007D46F9"/>
    <w:rsid w:val="007D62E9"/>
    <w:rsid w:val="007D650F"/>
    <w:rsid w:val="007D67BC"/>
    <w:rsid w:val="007D6BCE"/>
    <w:rsid w:val="007D788E"/>
    <w:rsid w:val="007E1B5B"/>
    <w:rsid w:val="007E2AA0"/>
    <w:rsid w:val="007E2DB6"/>
    <w:rsid w:val="007E3DAE"/>
    <w:rsid w:val="007E5854"/>
    <w:rsid w:val="007F1A13"/>
    <w:rsid w:val="007F20FD"/>
    <w:rsid w:val="007F2E60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F53"/>
    <w:rsid w:val="008131CC"/>
    <w:rsid w:val="00815FC2"/>
    <w:rsid w:val="00821B67"/>
    <w:rsid w:val="00822F6B"/>
    <w:rsid w:val="00823CE9"/>
    <w:rsid w:val="008267CD"/>
    <w:rsid w:val="00826E74"/>
    <w:rsid w:val="0083006F"/>
    <w:rsid w:val="00830AB9"/>
    <w:rsid w:val="00830CFD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5042"/>
    <w:rsid w:val="00855350"/>
    <w:rsid w:val="00855853"/>
    <w:rsid w:val="00855A6B"/>
    <w:rsid w:val="00855BAD"/>
    <w:rsid w:val="00855CD8"/>
    <w:rsid w:val="008562A8"/>
    <w:rsid w:val="00856BC1"/>
    <w:rsid w:val="00857D76"/>
    <w:rsid w:val="00860188"/>
    <w:rsid w:val="008617DC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300B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F35"/>
    <w:rsid w:val="008958C6"/>
    <w:rsid w:val="00895D99"/>
    <w:rsid w:val="008A03FB"/>
    <w:rsid w:val="008A0E9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2D7"/>
    <w:rsid w:val="008B0304"/>
    <w:rsid w:val="008B06C1"/>
    <w:rsid w:val="008B0977"/>
    <w:rsid w:val="008B2EA7"/>
    <w:rsid w:val="008B3877"/>
    <w:rsid w:val="008B3FEC"/>
    <w:rsid w:val="008B4590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033"/>
    <w:rsid w:val="008D032A"/>
    <w:rsid w:val="008D262D"/>
    <w:rsid w:val="008D2EA4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38F2"/>
    <w:rsid w:val="009445C7"/>
    <w:rsid w:val="00944B5E"/>
    <w:rsid w:val="00946DDD"/>
    <w:rsid w:val="0094703D"/>
    <w:rsid w:val="0095073E"/>
    <w:rsid w:val="009510D7"/>
    <w:rsid w:val="009519BB"/>
    <w:rsid w:val="00951C79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487B"/>
    <w:rsid w:val="00984A75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1012C"/>
    <w:rsid w:val="00A11C2F"/>
    <w:rsid w:val="00A127D2"/>
    <w:rsid w:val="00A135A3"/>
    <w:rsid w:val="00A14043"/>
    <w:rsid w:val="00A1435B"/>
    <w:rsid w:val="00A16049"/>
    <w:rsid w:val="00A171BD"/>
    <w:rsid w:val="00A20251"/>
    <w:rsid w:val="00A227BD"/>
    <w:rsid w:val="00A2453B"/>
    <w:rsid w:val="00A259E0"/>
    <w:rsid w:val="00A27EB3"/>
    <w:rsid w:val="00A3008E"/>
    <w:rsid w:val="00A31479"/>
    <w:rsid w:val="00A3245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56E0"/>
    <w:rsid w:val="00A95CAD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CA0"/>
    <w:rsid w:val="00AC7A36"/>
    <w:rsid w:val="00AD0421"/>
    <w:rsid w:val="00AD2CA0"/>
    <w:rsid w:val="00AD3614"/>
    <w:rsid w:val="00AD4812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D8B"/>
    <w:rsid w:val="00B23930"/>
    <w:rsid w:val="00B23CC9"/>
    <w:rsid w:val="00B24A8E"/>
    <w:rsid w:val="00B26C1B"/>
    <w:rsid w:val="00B27D7F"/>
    <w:rsid w:val="00B30242"/>
    <w:rsid w:val="00B30BB0"/>
    <w:rsid w:val="00B314D1"/>
    <w:rsid w:val="00B31988"/>
    <w:rsid w:val="00B34381"/>
    <w:rsid w:val="00B34938"/>
    <w:rsid w:val="00B34DE5"/>
    <w:rsid w:val="00B357A7"/>
    <w:rsid w:val="00B36D63"/>
    <w:rsid w:val="00B40CC9"/>
    <w:rsid w:val="00B438DB"/>
    <w:rsid w:val="00B44CB5"/>
    <w:rsid w:val="00B45295"/>
    <w:rsid w:val="00B45999"/>
    <w:rsid w:val="00B45F35"/>
    <w:rsid w:val="00B515BF"/>
    <w:rsid w:val="00B53EE7"/>
    <w:rsid w:val="00B54A35"/>
    <w:rsid w:val="00B54BA6"/>
    <w:rsid w:val="00B5545C"/>
    <w:rsid w:val="00B55C50"/>
    <w:rsid w:val="00B56192"/>
    <w:rsid w:val="00B61319"/>
    <w:rsid w:val="00B61DCF"/>
    <w:rsid w:val="00B62015"/>
    <w:rsid w:val="00B622E0"/>
    <w:rsid w:val="00B62667"/>
    <w:rsid w:val="00B62FC1"/>
    <w:rsid w:val="00B63041"/>
    <w:rsid w:val="00B6470D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CCB"/>
    <w:rsid w:val="00B8767E"/>
    <w:rsid w:val="00B90E41"/>
    <w:rsid w:val="00B94F9B"/>
    <w:rsid w:val="00B9743E"/>
    <w:rsid w:val="00BA0B5E"/>
    <w:rsid w:val="00BA23FF"/>
    <w:rsid w:val="00BA2FC6"/>
    <w:rsid w:val="00BA3346"/>
    <w:rsid w:val="00BA39B8"/>
    <w:rsid w:val="00BA4F2A"/>
    <w:rsid w:val="00BA5CCF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1268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E3A"/>
    <w:rsid w:val="00C016A1"/>
    <w:rsid w:val="00C02243"/>
    <w:rsid w:val="00C02561"/>
    <w:rsid w:val="00C026ED"/>
    <w:rsid w:val="00C04320"/>
    <w:rsid w:val="00C0634F"/>
    <w:rsid w:val="00C110BF"/>
    <w:rsid w:val="00C13006"/>
    <w:rsid w:val="00C139A2"/>
    <w:rsid w:val="00C14D53"/>
    <w:rsid w:val="00C157A2"/>
    <w:rsid w:val="00C1652C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DD6"/>
    <w:rsid w:val="00C32460"/>
    <w:rsid w:val="00C3438B"/>
    <w:rsid w:val="00C426E1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4539"/>
    <w:rsid w:val="00CA54F9"/>
    <w:rsid w:val="00CA5560"/>
    <w:rsid w:val="00CA5A10"/>
    <w:rsid w:val="00CA5A44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1A3F"/>
    <w:rsid w:val="00CE366D"/>
    <w:rsid w:val="00CE48CF"/>
    <w:rsid w:val="00CE5137"/>
    <w:rsid w:val="00CE5F50"/>
    <w:rsid w:val="00CF0F1D"/>
    <w:rsid w:val="00CF1829"/>
    <w:rsid w:val="00CF1E51"/>
    <w:rsid w:val="00CF2773"/>
    <w:rsid w:val="00CF3B80"/>
    <w:rsid w:val="00CF3DEB"/>
    <w:rsid w:val="00CF6F42"/>
    <w:rsid w:val="00CF7B3F"/>
    <w:rsid w:val="00D0122F"/>
    <w:rsid w:val="00D01B04"/>
    <w:rsid w:val="00D0508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7B59"/>
    <w:rsid w:val="00D206AF"/>
    <w:rsid w:val="00D208C4"/>
    <w:rsid w:val="00D210D6"/>
    <w:rsid w:val="00D22B29"/>
    <w:rsid w:val="00D238E3"/>
    <w:rsid w:val="00D23FA4"/>
    <w:rsid w:val="00D2448B"/>
    <w:rsid w:val="00D256FC"/>
    <w:rsid w:val="00D25E4B"/>
    <w:rsid w:val="00D26332"/>
    <w:rsid w:val="00D2678E"/>
    <w:rsid w:val="00D26FD7"/>
    <w:rsid w:val="00D27A67"/>
    <w:rsid w:val="00D30921"/>
    <w:rsid w:val="00D309D8"/>
    <w:rsid w:val="00D36C50"/>
    <w:rsid w:val="00D374D9"/>
    <w:rsid w:val="00D37B2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5CEA"/>
    <w:rsid w:val="00D90122"/>
    <w:rsid w:val="00D9156D"/>
    <w:rsid w:val="00D91680"/>
    <w:rsid w:val="00D91A92"/>
    <w:rsid w:val="00D9288F"/>
    <w:rsid w:val="00D93A04"/>
    <w:rsid w:val="00D9453C"/>
    <w:rsid w:val="00D95F47"/>
    <w:rsid w:val="00D96248"/>
    <w:rsid w:val="00D9734A"/>
    <w:rsid w:val="00D977CD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5526"/>
    <w:rsid w:val="00E05786"/>
    <w:rsid w:val="00E05D62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15D1"/>
    <w:rsid w:val="00E625DC"/>
    <w:rsid w:val="00E637ED"/>
    <w:rsid w:val="00E63A68"/>
    <w:rsid w:val="00E63C0D"/>
    <w:rsid w:val="00E64FE6"/>
    <w:rsid w:val="00E6595A"/>
    <w:rsid w:val="00E73AB1"/>
    <w:rsid w:val="00E743B7"/>
    <w:rsid w:val="00E74EB4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A0FA0"/>
    <w:rsid w:val="00EA1981"/>
    <w:rsid w:val="00EA1E3B"/>
    <w:rsid w:val="00EA32D7"/>
    <w:rsid w:val="00EA33CD"/>
    <w:rsid w:val="00EA506F"/>
    <w:rsid w:val="00EA56F4"/>
    <w:rsid w:val="00EA7326"/>
    <w:rsid w:val="00EA7BA3"/>
    <w:rsid w:val="00EB0720"/>
    <w:rsid w:val="00EB1A7A"/>
    <w:rsid w:val="00EB4F07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157"/>
    <w:rsid w:val="00F0143F"/>
    <w:rsid w:val="00F014B7"/>
    <w:rsid w:val="00F016BA"/>
    <w:rsid w:val="00F02084"/>
    <w:rsid w:val="00F03250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61C7"/>
    <w:rsid w:val="00F264C4"/>
    <w:rsid w:val="00F315EF"/>
    <w:rsid w:val="00F3173A"/>
    <w:rsid w:val="00F32D48"/>
    <w:rsid w:val="00F33ABE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3B10"/>
    <w:rsid w:val="00F6434E"/>
    <w:rsid w:val="00F65E32"/>
    <w:rsid w:val="00F71876"/>
    <w:rsid w:val="00F71DB0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35A3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1AA4"/>
    <w:rsid w:val="00FC1E21"/>
    <w:rsid w:val="00FC2ED2"/>
    <w:rsid w:val="00FC34C3"/>
    <w:rsid w:val="00FC3CAA"/>
    <w:rsid w:val="00FC55B8"/>
    <w:rsid w:val="00FC6728"/>
    <w:rsid w:val="00FC7A5E"/>
    <w:rsid w:val="00FD23E7"/>
    <w:rsid w:val="00FD3CEC"/>
    <w:rsid w:val="00FD3DC1"/>
    <w:rsid w:val="00FD48D2"/>
    <w:rsid w:val="00FD5533"/>
    <w:rsid w:val="00FD6069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2264"/>
    <w:rsid w:val="00FF27F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20">
    <w:name w:val="标题 2字符"/>
    <w:link w:val="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30">
    <w:name w:val="标题 3字符"/>
    <w:link w:val="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40">
    <w:name w:val="标题 4字符"/>
    <w:link w:val="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50">
    <w:name w:val="标题 5字符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2226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2C5D20"/>
    <w:rPr>
      <w:color w:val="808080"/>
    </w:rPr>
  </w:style>
  <w:style w:type="table" w:styleId="a8">
    <w:name w:val="Table Grid"/>
    <w:basedOn w:val="a1"/>
    <w:uiPriority w:val="59"/>
    <w:rsid w:val="0025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rsid w:val="00DD4204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kaggle.com/c/jigsaw-toxic-comment-classification-challenge/dat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FB4AD-8D8B-A74E-9FCF-F03D7F8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591</Words>
  <Characters>9069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, Wei</cp:lastModifiedBy>
  <cp:revision>325</cp:revision>
  <cp:lastPrinted>2018-01-03T22:29:00Z</cp:lastPrinted>
  <dcterms:created xsi:type="dcterms:W3CDTF">2018-01-03T22:29:00Z</dcterms:created>
  <dcterms:modified xsi:type="dcterms:W3CDTF">2018-03-16T19:13:00Z</dcterms:modified>
</cp:coreProperties>
</file>